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2E1F4DEB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>Lehátka pro Sanatorium Pálava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BED6" w14:textId="77777777" w:rsidR="00B2773F" w:rsidRDefault="00B2773F" w:rsidP="00C039CD">
      <w:pPr>
        <w:spacing w:before="0" w:after="0"/>
      </w:pPr>
      <w:r>
        <w:separator/>
      </w:r>
    </w:p>
  </w:endnote>
  <w:endnote w:type="continuationSeparator" w:id="0">
    <w:p w14:paraId="493C7079" w14:textId="77777777" w:rsidR="00B2773F" w:rsidRDefault="00B2773F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E7CB" w14:textId="77777777" w:rsidR="00B2773F" w:rsidRDefault="00B2773F" w:rsidP="00C039CD">
      <w:pPr>
        <w:spacing w:before="0" w:after="0"/>
      </w:pPr>
      <w:r>
        <w:separator/>
      </w:r>
    </w:p>
  </w:footnote>
  <w:footnote w:type="continuationSeparator" w:id="0">
    <w:p w14:paraId="20F870B7" w14:textId="77777777" w:rsidR="00B2773F" w:rsidRDefault="00B2773F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FA1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312F5"/>
    <w:rsid w:val="00D359F1"/>
    <w:rsid w:val="00D3782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2466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6CF51-C2C4-4DE4-A9CF-93E70C85B7B2}"/>
</file>

<file path=customXml/itemProps3.xml><?xml version="1.0" encoding="utf-8"?>
<ds:datastoreItem xmlns:ds="http://schemas.openxmlformats.org/officeDocument/2006/customXml" ds:itemID="{EAD4B2EB-9A46-4C42-A7E0-23C11C208177}"/>
</file>

<file path=customXml/itemProps4.xml><?xml version="1.0" encoding="utf-8"?>
<ds:datastoreItem xmlns:ds="http://schemas.openxmlformats.org/officeDocument/2006/customXml" ds:itemID="{E99E6007-E486-4A33-9699-ECA65D7643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</Words>
  <Characters>975</Characters>
  <Application>Microsoft Office Word</Application>
  <DocSecurity>0</DocSecurity>
  <Lines>1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Michal Čermák</cp:lastModifiedBy>
  <cp:revision>19</cp:revision>
  <dcterms:created xsi:type="dcterms:W3CDTF">2025-01-17T12:30:00Z</dcterms:created>
  <dcterms:modified xsi:type="dcterms:W3CDTF">2025-10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